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722" w:rsidRPr="0023645E" w:rsidRDefault="00A47722" w:rsidP="00A47722">
      <w:pPr>
        <w:jc w:val="center"/>
        <w:rPr>
          <w:b/>
          <w:noProof/>
          <w:sz w:val="28"/>
          <w:szCs w:val="28"/>
          <w:lang w:val="sr-Cyrl-RS"/>
        </w:rPr>
      </w:pPr>
      <w:bookmarkStart w:id="0" w:name="_GoBack"/>
      <w:bookmarkEnd w:id="0"/>
      <w:r w:rsidRPr="0023645E">
        <w:rPr>
          <w:b/>
          <w:noProof/>
          <w:sz w:val="28"/>
          <w:szCs w:val="28"/>
          <w:lang w:val="sr-Cyrl-RS"/>
        </w:rPr>
        <w:t>ЗАШТИТА ПРИРОДЕ</w:t>
      </w:r>
    </w:p>
    <w:p w:rsidR="00B34FCE" w:rsidRPr="005F7464" w:rsidRDefault="00B34FCE" w:rsidP="00A47722">
      <w:pPr>
        <w:jc w:val="center"/>
        <w:rPr>
          <w:noProof/>
          <w:lang w:val="ru-RU"/>
        </w:rPr>
      </w:pPr>
    </w:p>
    <w:p w:rsidR="00F210C9" w:rsidRPr="005F7464" w:rsidRDefault="00EF0B64" w:rsidP="00B26AA1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5F7464">
        <w:rPr>
          <w:b/>
          <w:bCs/>
          <w:noProof/>
          <w:sz w:val="26"/>
          <w:szCs w:val="26"/>
          <w:lang w:val="ru-RU"/>
        </w:rPr>
        <w:t>КОНТРОЛНА ЛИСТА ЗА ОПЕРАТЕРЕ</w:t>
      </w:r>
      <w:r w:rsidR="00B34FCE" w:rsidRPr="005F7464">
        <w:rPr>
          <w:b/>
          <w:bCs/>
          <w:noProof/>
          <w:sz w:val="26"/>
          <w:szCs w:val="26"/>
          <w:lang w:val="ru-RU"/>
        </w:rPr>
        <w:t xml:space="preserve"> </w:t>
      </w:r>
      <w:r w:rsidR="00D31A28" w:rsidRPr="005F7464">
        <w:rPr>
          <w:b/>
          <w:bCs/>
          <w:noProof/>
          <w:sz w:val="26"/>
          <w:szCs w:val="26"/>
          <w:lang w:val="ru-RU"/>
        </w:rPr>
        <w:t xml:space="preserve"> </w:t>
      </w:r>
      <w:r w:rsidR="004204EA" w:rsidRPr="005F7464">
        <w:rPr>
          <w:b/>
          <w:bCs/>
          <w:noProof/>
          <w:sz w:val="26"/>
          <w:szCs w:val="26"/>
          <w:lang w:val="ru-RU"/>
        </w:rPr>
        <w:t xml:space="preserve">КОЈИ СЕ БАВЕ </w:t>
      </w:r>
      <w:r w:rsidR="006D6CE6" w:rsidRPr="005F7464">
        <w:rPr>
          <w:b/>
          <w:bCs/>
          <w:noProof/>
          <w:sz w:val="26"/>
          <w:szCs w:val="26"/>
          <w:lang w:val="ru-RU"/>
        </w:rPr>
        <w:t>ПРОМЕТОМ ЗАШТИЋЕНИХ ВРСТА ДИВЉЕ ФЛОРЕ</w:t>
      </w:r>
      <w:r w:rsidR="00D3542B" w:rsidRPr="005F7464">
        <w:rPr>
          <w:b/>
          <w:bCs/>
          <w:noProof/>
          <w:sz w:val="26"/>
          <w:szCs w:val="26"/>
          <w:lang w:val="ru-RU"/>
        </w:rPr>
        <w:t>,</w:t>
      </w:r>
      <w:r w:rsidR="006D6CE6" w:rsidRPr="005F7464">
        <w:rPr>
          <w:b/>
          <w:bCs/>
          <w:noProof/>
          <w:sz w:val="26"/>
          <w:szCs w:val="26"/>
          <w:lang w:val="ru-RU"/>
        </w:rPr>
        <w:t xml:space="preserve"> ФАУНЕ И </w:t>
      </w:r>
      <w:r w:rsidR="00C75F3B" w:rsidRPr="005F7464">
        <w:rPr>
          <w:b/>
          <w:bCs/>
          <w:noProof/>
          <w:sz w:val="26"/>
          <w:szCs w:val="26"/>
          <w:lang w:val="ru-RU"/>
        </w:rPr>
        <w:t>ГЉИВА</w:t>
      </w:r>
    </w:p>
    <w:p w:rsidR="00F96D9E" w:rsidRPr="005F7464" w:rsidRDefault="00F96D9E" w:rsidP="00D31A28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5F7464">
        <w:rPr>
          <w:b/>
          <w:noProof/>
          <w:sz w:val="26"/>
          <w:szCs w:val="26"/>
          <w:lang w:val="ru-RU"/>
        </w:rPr>
        <w:t xml:space="preserve">ОТКУП ЗАШТИЋЕНИХ  ДИВЉИХ ВРСТА </w:t>
      </w:r>
      <w:r w:rsidRPr="005F7464">
        <w:rPr>
          <w:b/>
          <w:bCs/>
          <w:noProof/>
          <w:sz w:val="26"/>
          <w:szCs w:val="26"/>
          <w:lang w:val="ru-RU"/>
        </w:rPr>
        <w:t xml:space="preserve">БИЉАКА, ЖИВОТИЊА </w:t>
      </w:r>
      <w:r w:rsidRPr="005F7464">
        <w:rPr>
          <w:b/>
          <w:noProof/>
          <w:sz w:val="26"/>
          <w:szCs w:val="26"/>
          <w:lang w:val="ru-RU"/>
        </w:rPr>
        <w:t>И ГЉИВА</w:t>
      </w:r>
    </w:p>
    <w:p w:rsidR="00F210C9" w:rsidRPr="007519A2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01"/>
        <w:gridCol w:w="5183"/>
      </w:tblGrid>
      <w:tr w:rsidR="00B34FCE" w:rsidRPr="00045F9B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045F9B" w:rsidRDefault="00B34FCE" w:rsidP="00522CA8">
            <w:pPr>
              <w:jc w:val="center"/>
              <w:rPr>
                <w:b/>
                <w:bCs/>
              </w:rPr>
            </w:pPr>
            <w:r w:rsidRPr="009600A8">
              <w:rPr>
                <w:b/>
                <w:bCs/>
              </w:rPr>
              <w:t>ИНФОРМАЦИЈЕ О ОПЕРАТЕРУ</w:t>
            </w: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Назив </w:t>
            </w:r>
            <w:r w:rsidR="002D654B">
              <w:rPr>
                <w:bCs/>
              </w:rPr>
              <w:t>оперa</w:t>
            </w:r>
            <w:r w:rsidRPr="00045F9B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23645E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5F7464" w:rsidRDefault="00B34FCE" w:rsidP="00522CA8">
            <w:pPr>
              <w:rPr>
                <w:bCs/>
                <w:lang w:val="ru-RU"/>
              </w:rPr>
            </w:pPr>
            <w:r w:rsidRPr="00045F9B">
              <w:rPr>
                <w:bCs/>
                <w:lang w:val="sr-Latn-CS"/>
              </w:rPr>
              <w:t xml:space="preserve">Адреса </w:t>
            </w:r>
            <w:r w:rsidRPr="005F746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strike/>
                <w:lang w:val="sr-Latn-CS"/>
              </w:rPr>
            </w:pPr>
            <w:r w:rsidRPr="00045F9B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</w:rPr>
            </w:pPr>
            <w:r w:rsidRPr="00045F9B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</w:rPr>
            </w:pPr>
            <w:proofErr w:type="spellStart"/>
            <w:r w:rsidRPr="00045F9B">
              <w:rPr>
                <w:bCs/>
              </w:rPr>
              <w:t>Назив</w:t>
            </w:r>
            <w:proofErr w:type="spellEnd"/>
            <w:r w:rsidRPr="00045F9B">
              <w:rPr>
                <w:bCs/>
              </w:rPr>
              <w:t xml:space="preserve"> </w:t>
            </w:r>
            <w:proofErr w:type="spellStart"/>
            <w:r w:rsidRPr="00045F9B">
              <w:rPr>
                <w:bCs/>
              </w:rPr>
              <w:t>радног</w:t>
            </w:r>
            <w:proofErr w:type="spellEnd"/>
            <w:r w:rsidRPr="00045F9B">
              <w:rPr>
                <w:bCs/>
              </w:rPr>
              <w:t xml:space="preserve"> </w:t>
            </w:r>
            <w:proofErr w:type="spellStart"/>
            <w:r w:rsidRPr="00045F9B">
              <w:rPr>
                <w:bCs/>
              </w:rPr>
              <w:t>места</w:t>
            </w:r>
            <w:proofErr w:type="spellEnd"/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045F9B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rPr>
                <w:bCs/>
                <w:lang w:val="sr-Latn-CS"/>
              </w:rPr>
            </w:pPr>
            <w:r w:rsidRPr="00045F9B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045F9B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:rsidR="00B34FCE" w:rsidRPr="00045F9B" w:rsidRDefault="002B1A47" w:rsidP="002B1A47">
      <w:pPr>
        <w:tabs>
          <w:tab w:val="left" w:pos="2730"/>
        </w:tabs>
        <w:rPr>
          <w:b/>
        </w:rPr>
      </w:pPr>
      <w:r>
        <w:rPr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6"/>
        <w:gridCol w:w="695"/>
        <w:gridCol w:w="652"/>
        <w:gridCol w:w="1961"/>
      </w:tblGrid>
      <w:tr w:rsidR="003143D7" w:rsidRPr="0023645E" w:rsidTr="00644AC6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CE683C" w:rsidRDefault="003143D7" w:rsidP="00CE683C">
            <w:pPr>
              <w:spacing w:before="100" w:after="100"/>
              <w:rPr>
                <w:lang w:val="ru-RU"/>
              </w:rPr>
            </w:pPr>
            <w:r w:rsidRPr="00CE683C">
              <w:rPr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3143D7" w:rsidRPr="00045F9B" w:rsidTr="002B1A47">
        <w:trPr>
          <w:trHeight w:val="551"/>
        </w:trPr>
        <w:tc>
          <w:tcPr>
            <w:tcW w:w="3239" w:type="pct"/>
            <w:shd w:val="clear" w:color="auto" w:fill="D9D9D9"/>
            <w:vAlign w:val="center"/>
          </w:tcPr>
          <w:p w:rsidR="003143D7" w:rsidRPr="00797DF0" w:rsidRDefault="00EC410C" w:rsidP="00CE683C">
            <w:pPr>
              <w:pStyle w:val="List2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EC410C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797DF0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EC410C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3143D7" w:rsidRPr="003C4705" w:rsidRDefault="003C4705" w:rsidP="00522CA8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3143D7" w:rsidRPr="003C4705" w:rsidRDefault="003C4705" w:rsidP="003C4705">
            <w:pPr>
              <w:spacing w:before="100" w:after="100"/>
              <w:rPr>
                <w:b/>
                <w:vertAlign w:val="superscript"/>
              </w:rPr>
            </w:pPr>
            <w:r>
              <w:rPr>
                <w:b/>
                <w:lang w:val="ru-RU"/>
              </w:rPr>
              <w:t>НЕ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1043" w:type="pct"/>
            <w:shd w:val="clear" w:color="auto" w:fill="D9D9D9"/>
            <w:vAlign w:val="center"/>
          </w:tcPr>
          <w:p w:rsidR="003143D7" w:rsidRPr="00045F9B" w:rsidRDefault="003143D7" w:rsidP="00045F9B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BE2B47" w:rsidRPr="002B1A47" w:rsidTr="000D2B8D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CE683C" w:rsidRDefault="00BE2B47" w:rsidP="00CE683C">
            <w:pPr>
              <w:jc w:val="both"/>
              <w:rPr>
                <w:lang w:val="ru-RU"/>
              </w:rPr>
            </w:pPr>
            <w:r w:rsidRPr="00CE683C">
              <w:rPr>
                <w:lang w:val="ru-RU"/>
              </w:rPr>
              <w:t xml:space="preserve">*привредни субјекат </w:t>
            </w:r>
            <w:r w:rsidR="000D2B8D" w:rsidRPr="00CE683C">
              <w:rPr>
                <w:lang w:val="ru-RU"/>
              </w:rPr>
              <w:t>чији</w:t>
            </w:r>
            <w:r w:rsidRPr="00CE683C">
              <w:rPr>
                <w:lang w:val="ru-RU"/>
              </w:rPr>
              <w:t xml:space="preserve"> је одговор на </w:t>
            </w:r>
            <w:r w:rsidR="000D2B8D" w:rsidRPr="00CE683C">
              <w:rPr>
                <w:lang w:val="ru-RU"/>
              </w:rPr>
              <w:t xml:space="preserve">ово </w:t>
            </w:r>
            <w:r w:rsidRPr="00CE683C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5F7464" w:rsidRPr="002B1A47" w:rsidRDefault="005F7464">
      <w:pPr>
        <w:rPr>
          <w:sz w:val="12"/>
          <w:szCs w:val="12"/>
          <w:lang w:val="ru-RU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"/>
        <w:gridCol w:w="4764"/>
        <w:gridCol w:w="832"/>
        <w:gridCol w:w="828"/>
        <w:gridCol w:w="830"/>
        <w:gridCol w:w="1799"/>
      </w:tblGrid>
      <w:tr w:rsidR="002B1A47" w:rsidRPr="00045F9B" w:rsidTr="002B1A47">
        <w:trPr>
          <w:trHeight w:val="510"/>
        </w:trPr>
        <w:tc>
          <w:tcPr>
            <w:tcW w:w="2724" w:type="pct"/>
            <w:gridSpan w:val="2"/>
            <w:shd w:val="pct12" w:color="auto" w:fill="auto"/>
            <w:vAlign w:val="center"/>
          </w:tcPr>
          <w:p w:rsidR="009055D1" w:rsidRPr="00B53239" w:rsidRDefault="00B53239" w:rsidP="002B1A47">
            <w:pPr>
              <w:pStyle w:val="NoSpacing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ТАЊА</w:t>
            </w:r>
          </w:p>
        </w:tc>
        <w:tc>
          <w:tcPr>
            <w:tcW w:w="1320" w:type="pct"/>
            <w:gridSpan w:val="3"/>
            <w:shd w:val="pct12" w:color="auto" w:fill="auto"/>
            <w:vAlign w:val="center"/>
          </w:tcPr>
          <w:p w:rsidR="009055D1" w:rsidRPr="00644AC6" w:rsidRDefault="009055D1" w:rsidP="002B1A47">
            <w:pPr>
              <w:pStyle w:val="NoSpacing"/>
              <w:jc w:val="center"/>
              <w:rPr>
                <w:b/>
              </w:rPr>
            </w:pPr>
            <w:r w:rsidRPr="00644AC6">
              <w:rPr>
                <w:b/>
              </w:rPr>
              <w:t>БОДОВАЊЕ</w:t>
            </w:r>
          </w:p>
        </w:tc>
        <w:tc>
          <w:tcPr>
            <w:tcW w:w="954" w:type="pct"/>
            <w:shd w:val="pct12" w:color="auto" w:fill="auto"/>
            <w:vAlign w:val="center"/>
          </w:tcPr>
          <w:p w:rsidR="00D3542B" w:rsidRPr="00B252F2" w:rsidRDefault="009055D1" w:rsidP="002B1A47">
            <w:pPr>
              <w:pStyle w:val="NoSpacing"/>
              <w:jc w:val="center"/>
              <w:rPr>
                <w:b/>
                <w:vertAlign w:val="superscript"/>
                <w:lang w:val="en-US"/>
              </w:rPr>
            </w:pPr>
            <w:r w:rsidRPr="00644AC6">
              <w:rPr>
                <w:b/>
                <w:lang w:val="ru-RU"/>
              </w:rPr>
              <w:t>НАПОМЕНА</w:t>
            </w:r>
          </w:p>
        </w:tc>
      </w:tr>
      <w:tr w:rsidR="002B1A47" w:rsidRPr="00045F9B" w:rsidTr="002B1A47">
        <w:trPr>
          <w:cantSplit/>
          <w:trHeight w:val="762"/>
        </w:trPr>
        <w:tc>
          <w:tcPr>
            <w:tcW w:w="200" w:type="pct"/>
            <w:shd w:val="clear" w:color="auto" w:fill="auto"/>
            <w:vAlign w:val="center"/>
          </w:tcPr>
          <w:p w:rsidR="009055D1" w:rsidRPr="008459CC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vAlign w:val="center"/>
          </w:tcPr>
          <w:p w:rsidR="009055D1" w:rsidRPr="005F7464" w:rsidRDefault="009055D1" w:rsidP="00D3542B">
            <w:pPr>
              <w:spacing w:line="240" w:lineRule="exact"/>
              <w:rPr>
                <w:noProof/>
                <w:lang w:val="ru-RU"/>
              </w:rPr>
            </w:pPr>
            <w:r w:rsidRPr="005F7464">
              <w:rPr>
                <w:noProof/>
                <w:lang w:val="ru-RU"/>
              </w:rPr>
              <w:t>Да ли привредни субјекат поседује дозволу/е за сакупљање и коришћење заштићених врста дивље флоре, фауне и гљива у комерцијалне сврхе</w:t>
            </w:r>
          </w:p>
        </w:tc>
        <w:tc>
          <w:tcPr>
            <w:tcW w:w="441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:rsidR="009055D1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4</w:t>
            </w:r>
          </w:p>
        </w:tc>
        <w:tc>
          <w:tcPr>
            <w:tcW w:w="439" w:type="pct"/>
            <w:vAlign w:val="center"/>
          </w:tcPr>
          <w:p w:rsidR="00006D66" w:rsidRPr="005F7464" w:rsidRDefault="005770B2" w:rsidP="00644AC6">
            <w:pPr>
              <w:pStyle w:val="NoSpacing"/>
              <w:jc w:val="center"/>
              <w:rPr>
                <w:b/>
                <w:lang w:val="sr-Cyrl-RS"/>
              </w:rPr>
            </w:pPr>
            <w:r w:rsidRPr="005F7464">
              <w:rPr>
                <w:b/>
                <w:lang w:val="sr-Cyrl-RS"/>
              </w:rPr>
              <w:t>НП</w:t>
            </w:r>
          </w:p>
          <w:p w:rsidR="005770B2" w:rsidRPr="005F7464" w:rsidRDefault="005770B2" w:rsidP="00644AC6">
            <w:pPr>
              <w:pStyle w:val="NoSpacing"/>
              <w:jc w:val="center"/>
              <w:rPr>
                <w:b/>
                <w:lang w:val="sr-Cyrl-RS"/>
              </w:rPr>
            </w:pPr>
            <w:r w:rsidRPr="005F7464">
              <w:rPr>
                <w:b/>
                <w:lang w:val="sr-Cyrl-RS"/>
              </w:rPr>
              <w:t>4</w:t>
            </w:r>
          </w:p>
        </w:tc>
        <w:tc>
          <w:tcPr>
            <w:tcW w:w="439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</w:pPr>
            <w:r w:rsidRPr="005F7464">
              <w:t>НЕ</w:t>
            </w:r>
          </w:p>
          <w:p w:rsidR="009055D1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0</w:t>
            </w:r>
          </w:p>
        </w:tc>
        <w:tc>
          <w:tcPr>
            <w:tcW w:w="955" w:type="pct"/>
            <w:vAlign w:val="center"/>
          </w:tcPr>
          <w:p w:rsidR="009055D1" w:rsidRPr="005F7464" w:rsidRDefault="009055D1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2B1A47" w:rsidRPr="00045F9B" w:rsidTr="002B1A47">
        <w:trPr>
          <w:cantSplit/>
          <w:trHeight w:val="762"/>
        </w:trPr>
        <w:tc>
          <w:tcPr>
            <w:tcW w:w="200" w:type="pct"/>
            <w:shd w:val="clear" w:color="auto" w:fill="auto"/>
            <w:vAlign w:val="center"/>
          </w:tcPr>
          <w:p w:rsidR="001F2C74" w:rsidRPr="008459CC" w:rsidRDefault="001F2C74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vAlign w:val="center"/>
          </w:tcPr>
          <w:p w:rsidR="001F2C74" w:rsidRPr="001F2C74" w:rsidRDefault="001F2C74" w:rsidP="00D3542B">
            <w:pPr>
              <w:spacing w:line="240" w:lineRule="exact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Да ли привредни субјекат користи и сакупља заштићене врсте на начин којим се не угрожава повољно стање њихове популације</w:t>
            </w:r>
          </w:p>
        </w:tc>
        <w:tc>
          <w:tcPr>
            <w:tcW w:w="441" w:type="pct"/>
            <w:vAlign w:val="center"/>
          </w:tcPr>
          <w:p w:rsidR="001F2C74" w:rsidRPr="005F7464" w:rsidRDefault="001F2C74" w:rsidP="001F2C74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:rsidR="001F2C74" w:rsidRPr="005F7464" w:rsidRDefault="001F2C74" w:rsidP="001F2C74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4</w:t>
            </w:r>
          </w:p>
        </w:tc>
        <w:tc>
          <w:tcPr>
            <w:tcW w:w="439" w:type="pct"/>
            <w:vAlign w:val="center"/>
          </w:tcPr>
          <w:p w:rsidR="001F2C74" w:rsidRPr="005F7464" w:rsidRDefault="001F2C74" w:rsidP="00644AC6">
            <w:pPr>
              <w:pStyle w:val="NoSpacing"/>
              <w:jc w:val="center"/>
            </w:pPr>
          </w:p>
        </w:tc>
        <w:tc>
          <w:tcPr>
            <w:tcW w:w="439" w:type="pct"/>
            <w:vAlign w:val="center"/>
          </w:tcPr>
          <w:p w:rsidR="001F2C74" w:rsidRPr="005F7464" w:rsidRDefault="001F2C74" w:rsidP="001F2C74">
            <w:pPr>
              <w:pStyle w:val="NoSpacing"/>
              <w:jc w:val="center"/>
            </w:pPr>
            <w:r w:rsidRPr="005F7464">
              <w:t>НЕ</w:t>
            </w:r>
          </w:p>
          <w:p w:rsidR="001F2C74" w:rsidRPr="005F7464" w:rsidRDefault="001F2C74" w:rsidP="001F2C74">
            <w:pPr>
              <w:pStyle w:val="NoSpacing"/>
              <w:jc w:val="center"/>
            </w:pPr>
            <w:r w:rsidRPr="005F7464">
              <w:t>0</w:t>
            </w:r>
          </w:p>
        </w:tc>
        <w:tc>
          <w:tcPr>
            <w:tcW w:w="955" w:type="pct"/>
            <w:vAlign w:val="center"/>
          </w:tcPr>
          <w:p w:rsidR="001F2C74" w:rsidRPr="005F7464" w:rsidRDefault="001F2C74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2B1A47" w:rsidRPr="00045F9B" w:rsidTr="002B1A47">
        <w:trPr>
          <w:cantSplit/>
          <w:trHeight w:val="534"/>
        </w:trPr>
        <w:tc>
          <w:tcPr>
            <w:tcW w:w="200" w:type="pct"/>
            <w:shd w:val="clear" w:color="auto" w:fill="auto"/>
            <w:vAlign w:val="center"/>
          </w:tcPr>
          <w:p w:rsidR="009055D1" w:rsidRPr="008459CC" w:rsidRDefault="009055D1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vAlign w:val="center"/>
          </w:tcPr>
          <w:p w:rsidR="009055D1" w:rsidRPr="005F7464" w:rsidRDefault="009055D1" w:rsidP="00D3542B">
            <w:pPr>
              <w:rPr>
                <w:noProof/>
                <w:lang w:val="ru-RU"/>
              </w:rPr>
            </w:pPr>
            <w:r w:rsidRPr="005F7464">
              <w:rPr>
                <w:noProof/>
                <w:lang w:val="ru-RU"/>
              </w:rPr>
              <w:t>Да ли привредни субјекат поседује потврде о обучености сакупљача</w:t>
            </w:r>
          </w:p>
        </w:tc>
        <w:tc>
          <w:tcPr>
            <w:tcW w:w="441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:rsidR="009055D1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2</w:t>
            </w:r>
          </w:p>
        </w:tc>
        <w:tc>
          <w:tcPr>
            <w:tcW w:w="439" w:type="pct"/>
            <w:vAlign w:val="center"/>
          </w:tcPr>
          <w:p w:rsidR="009055D1" w:rsidRPr="005F7464" w:rsidRDefault="009055D1" w:rsidP="00644AC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39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</w:pPr>
            <w:r w:rsidRPr="005F7464">
              <w:t>НЕ</w:t>
            </w:r>
          </w:p>
          <w:p w:rsidR="009055D1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0</w:t>
            </w:r>
          </w:p>
        </w:tc>
        <w:tc>
          <w:tcPr>
            <w:tcW w:w="955" w:type="pct"/>
            <w:vAlign w:val="center"/>
          </w:tcPr>
          <w:p w:rsidR="009055D1" w:rsidRPr="005F7464" w:rsidRDefault="009055D1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2B1A47" w:rsidRPr="00045F9B" w:rsidTr="002B1A47">
        <w:trPr>
          <w:cantSplit/>
          <w:trHeight w:val="568"/>
        </w:trPr>
        <w:tc>
          <w:tcPr>
            <w:tcW w:w="200" w:type="pct"/>
            <w:shd w:val="clear" w:color="auto" w:fill="auto"/>
            <w:vAlign w:val="center"/>
          </w:tcPr>
          <w:p w:rsidR="00445562" w:rsidRPr="008459CC" w:rsidRDefault="00445562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vAlign w:val="center"/>
          </w:tcPr>
          <w:p w:rsidR="00445562" w:rsidRPr="005F7464" w:rsidRDefault="00445562" w:rsidP="00D3542B">
            <w:pPr>
              <w:spacing w:before="100" w:after="100"/>
              <w:rPr>
                <w:noProof/>
                <w:lang w:val="ru-RU"/>
              </w:rPr>
            </w:pPr>
            <w:r w:rsidRPr="005F7464">
              <w:rPr>
                <w:noProof/>
                <w:lang w:val="ru-RU"/>
              </w:rPr>
              <w:t xml:space="preserve">Да ли је збир укупних сакупљених количина </w:t>
            </w:r>
            <w:r w:rsidR="00006D66" w:rsidRPr="005F7464">
              <w:rPr>
                <w:noProof/>
                <w:lang w:val="ru-RU"/>
              </w:rPr>
              <w:t>у складу</w:t>
            </w:r>
            <w:r w:rsidRPr="005F7464">
              <w:rPr>
                <w:noProof/>
                <w:lang w:val="ru-RU"/>
              </w:rPr>
              <w:t xml:space="preserve"> са дозволама</w:t>
            </w:r>
          </w:p>
        </w:tc>
        <w:tc>
          <w:tcPr>
            <w:tcW w:w="441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4</w:t>
            </w:r>
          </w:p>
        </w:tc>
        <w:tc>
          <w:tcPr>
            <w:tcW w:w="439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39" w:type="pct"/>
            <w:vAlign w:val="center"/>
          </w:tcPr>
          <w:p w:rsidR="00445562" w:rsidRPr="005F7464" w:rsidRDefault="00445562" w:rsidP="00644AC6">
            <w:pPr>
              <w:pStyle w:val="NoSpacing"/>
              <w:jc w:val="center"/>
            </w:pPr>
            <w:r w:rsidRPr="005F7464">
              <w:t>НЕ</w:t>
            </w:r>
          </w:p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0</w:t>
            </w:r>
          </w:p>
        </w:tc>
        <w:tc>
          <w:tcPr>
            <w:tcW w:w="955" w:type="pct"/>
            <w:vAlign w:val="center"/>
          </w:tcPr>
          <w:p w:rsidR="00445562" w:rsidRPr="005F7464" w:rsidRDefault="00445562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  <w:tr w:rsidR="002B1A47" w:rsidRPr="00045F9B" w:rsidTr="002B1A47">
        <w:trPr>
          <w:cantSplit/>
          <w:trHeight w:val="651"/>
        </w:trPr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5562" w:rsidRPr="008459CC" w:rsidRDefault="00445562" w:rsidP="00D3542B">
            <w:pPr>
              <w:numPr>
                <w:ilvl w:val="0"/>
                <w:numId w:val="7"/>
              </w:numPr>
              <w:spacing w:before="120" w:after="120"/>
              <w:jc w:val="center"/>
            </w:pPr>
          </w:p>
        </w:tc>
        <w:tc>
          <w:tcPr>
            <w:tcW w:w="2526" w:type="pct"/>
            <w:tcBorders>
              <w:bottom w:val="single" w:sz="4" w:space="0" w:color="auto"/>
            </w:tcBorders>
            <w:vAlign w:val="center"/>
          </w:tcPr>
          <w:p w:rsidR="00445562" w:rsidRPr="005F7464" w:rsidRDefault="00445562" w:rsidP="00D3542B">
            <w:pPr>
              <w:spacing w:before="100" w:after="100"/>
              <w:rPr>
                <w:noProof/>
                <w:lang w:val="ru-RU"/>
              </w:rPr>
            </w:pPr>
            <w:r w:rsidRPr="005F7464">
              <w:rPr>
                <w:noProof/>
                <w:lang w:val="ru-RU"/>
              </w:rPr>
              <w:t>Да ли је привредни субјекат попунио и поднео у року ОЗВ образац</w:t>
            </w:r>
            <w:r w:rsidR="000026F7" w:rsidRPr="005F7464">
              <w:rPr>
                <w:noProof/>
                <w:lang w:val="ru-RU"/>
              </w:rPr>
              <w:t xml:space="preserve"> за претходну сезону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ДА</w:t>
            </w:r>
          </w:p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2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445562" w:rsidRPr="005F7464" w:rsidRDefault="00445562" w:rsidP="00644AC6">
            <w:pPr>
              <w:pStyle w:val="NoSpacing"/>
              <w:jc w:val="center"/>
            </w:pPr>
            <w:r w:rsidRPr="005F7464">
              <w:t>НЕ</w:t>
            </w:r>
          </w:p>
          <w:p w:rsidR="00445562" w:rsidRPr="005F7464" w:rsidRDefault="00445562" w:rsidP="00644AC6">
            <w:pPr>
              <w:pStyle w:val="NoSpacing"/>
              <w:jc w:val="center"/>
              <w:rPr>
                <w:b/>
              </w:rPr>
            </w:pPr>
            <w:r w:rsidRPr="005F7464">
              <w:rPr>
                <w:b/>
              </w:rPr>
              <w:t>0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445562" w:rsidRPr="005F7464" w:rsidRDefault="00445562" w:rsidP="00522CA8">
            <w:pPr>
              <w:spacing w:before="100" w:after="100"/>
              <w:jc w:val="center"/>
              <w:rPr>
                <w:b/>
                <w:lang w:val="ru-RU"/>
              </w:rPr>
            </w:pPr>
          </w:p>
        </w:tc>
      </w:tr>
    </w:tbl>
    <w:p w:rsidR="00F210C9" w:rsidRDefault="00F210C9" w:rsidP="003C4705">
      <w:pPr>
        <w:rPr>
          <w:noProof/>
        </w:rPr>
      </w:pPr>
    </w:p>
    <w:p w:rsidR="00F96D9E" w:rsidRDefault="00F96D9E" w:rsidP="003C4705">
      <w:pPr>
        <w:rPr>
          <w:noProof/>
        </w:rPr>
      </w:pPr>
    </w:p>
    <w:p w:rsidR="00F96D9E" w:rsidRDefault="00F96D9E" w:rsidP="00F96D9E">
      <w:pPr>
        <w:pStyle w:val="NoSpacing"/>
        <w:tabs>
          <w:tab w:val="left" w:pos="3550"/>
        </w:tabs>
        <w:jc w:val="center"/>
        <w:rPr>
          <w:b/>
        </w:rPr>
      </w:pPr>
      <w:r w:rsidRPr="002200A0">
        <w:rPr>
          <w:b/>
        </w:rPr>
        <w:t>РЕЗУЛТАТ НАДЗОРА У БОДОВИМА</w:t>
      </w:r>
    </w:p>
    <w:p w:rsidR="00F96D9E" w:rsidRPr="00070508" w:rsidRDefault="00F96D9E" w:rsidP="00F96D9E">
      <w:pPr>
        <w:rPr>
          <w:w w:val="90"/>
        </w:rPr>
      </w:pPr>
    </w:p>
    <w:p w:rsidR="00F96D9E" w:rsidRPr="00D11725" w:rsidRDefault="00F96D9E" w:rsidP="00F96D9E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3935"/>
      </w:tblGrid>
      <w:tr w:rsidR="00F96D9E" w:rsidRPr="00FF3E93" w:rsidTr="003B5E7A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Укупан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могући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рој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F96D9E" w:rsidRPr="00F96D9E" w:rsidRDefault="00640C59" w:rsidP="003B5E7A">
            <w:pPr>
              <w:jc w:val="center"/>
              <w:rPr>
                <w:b/>
                <w:w w:val="90"/>
                <w:lang w:val="sr-Latn-RS"/>
              </w:rPr>
            </w:pPr>
            <w:r>
              <w:rPr>
                <w:b/>
                <w:w w:val="90"/>
                <w:lang w:val="sr-Latn-RS"/>
              </w:rPr>
              <w:t>16</w:t>
            </w:r>
          </w:p>
        </w:tc>
      </w:tr>
      <w:tr w:rsidR="00F96D9E" w:rsidRPr="00FF3E93" w:rsidTr="003B5E7A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F96D9E" w:rsidRPr="00FF3E93" w:rsidRDefault="00F96D9E" w:rsidP="003B5E7A">
            <w:pPr>
              <w:jc w:val="center"/>
              <w:rPr>
                <w:w w:val="90"/>
              </w:rPr>
            </w:pPr>
            <w:r w:rsidRPr="00FF3E93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F96D9E" w:rsidRPr="00FF3E93" w:rsidRDefault="00F96D9E" w:rsidP="003B5E7A">
            <w:pPr>
              <w:jc w:val="center"/>
              <w:rPr>
                <w:b/>
                <w:caps/>
                <w:w w:val="90"/>
              </w:rPr>
            </w:pPr>
          </w:p>
        </w:tc>
      </w:tr>
    </w:tbl>
    <w:p w:rsidR="00F96D9E" w:rsidRDefault="00F96D9E" w:rsidP="00F96D9E">
      <w:pPr>
        <w:rPr>
          <w:b/>
          <w:sz w:val="20"/>
          <w:szCs w:val="20"/>
        </w:rPr>
      </w:pPr>
    </w:p>
    <w:p w:rsidR="00F96D9E" w:rsidRDefault="00F96D9E" w:rsidP="00F96D9E">
      <w:pPr>
        <w:rPr>
          <w:b/>
          <w:sz w:val="20"/>
          <w:szCs w:val="20"/>
        </w:rPr>
      </w:pPr>
    </w:p>
    <w:p w:rsidR="00F96D9E" w:rsidRDefault="00F96D9E" w:rsidP="00F96D9E">
      <w:pPr>
        <w:rPr>
          <w:b/>
          <w:sz w:val="20"/>
          <w:szCs w:val="20"/>
        </w:rPr>
      </w:pPr>
    </w:p>
    <w:p w:rsidR="00F96D9E" w:rsidRPr="001B244F" w:rsidRDefault="00F96D9E" w:rsidP="00F96D9E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209"/>
        <w:gridCol w:w="691"/>
        <w:gridCol w:w="1016"/>
        <w:gridCol w:w="1810"/>
        <w:gridCol w:w="1718"/>
      </w:tblGrid>
      <w:tr w:rsidR="00F96D9E" w:rsidRPr="00FF3E93" w:rsidTr="003B5E7A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Степен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proofErr w:type="spellStart"/>
            <w:r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F96D9E" w:rsidRPr="00FF3E93" w:rsidRDefault="00F96D9E" w:rsidP="003B5E7A">
            <w:pPr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Критичан</w:t>
            </w:r>
            <w:proofErr w:type="spellEnd"/>
          </w:p>
        </w:tc>
      </w:tr>
      <w:tr w:rsidR="00F96D9E" w:rsidRPr="00FF3E93" w:rsidTr="003B5E7A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F96D9E" w:rsidRPr="00FF3E93" w:rsidRDefault="00F96D9E" w:rsidP="003B5E7A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FF3E93">
              <w:rPr>
                <w:b/>
                <w:w w:val="90"/>
              </w:rPr>
              <w:t>Број</w:t>
            </w:r>
            <w:proofErr w:type="spellEnd"/>
            <w:r w:rsidRPr="00FF3E93">
              <w:rPr>
                <w:b/>
                <w:w w:val="90"/>
              </w:rPr>
              <w:t xml:space="preserve"> </w:t>
            </w:r>
            <w:proofErr w:type="spellStart"/>
            <w:r w:rsidRPr="00FF3E93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9E" w:rsidRPr="00F96D9E" w:rsidRDefault="00640C59" w:rsidP="003B5E7A">
            <w:pPr>
              <w:jc w:val="center"/>
              <w:rPr>
                <w:w w:val="90"/>
                <w:lang w:val="sr-Latn-RS"/>
              </w:rPr>
            </w:pPr>
            <w:r>
              <w:rPr>
                <w:w w:val="90"/>
                <w:lang w:val="sr-Latn-RS"/>
              </w:rPr>
              <w:t>12</w:t>
            </w:r>
            <w:r w:rsidR="00915411">
              <w:rPr>
                <w:w w:val="90"/>
                <w:lang w:val="sr-Latn-RS"/>
              </w:rPr>
              <w:t>–</w:t>
            </w:r>
            <w:r>
              <w:rPr>
                <w:w w:val="90"/>
                <w:lang w:val="sr-Latn-RS"/>
              </w:rPr>
              <w:t xml:space="preserve"> 16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9E" w:rsidRPr="00915411" w:rsidRDefault="00640C59" w:rsidP="00915411">
            <w:pPr>
              <w:pStyle w:val="ListParagraph"/>
              <w:ind w:right="-108"/>
              <w:rPr>
                <w:w w:val="90"/>
                <w:lang w:val="sr-Latn-RS"/>
              </w:rPr>
            </w:pPr>
            <w:r>
              <w:rPr>
                <w:w w:val="90"/>
                <w:lang w:val="sr-Latn-RS"/>
              </w:rPr>
              <w:t>8</w:t>
            </w:r>
            <w:r w:rsidR="00915411">
              <w:rPr>
                <w:w w:val="90"/>
                <w:lang w:val="sr-Latn-RS"/>
              </w:rPr>
              <w:t xml:space="preserve"> - </w:t>
            </w:r>
            <w:r>
              <w:rPr>
                <w:w w:val="90"/>
                <w:lang w:val="sr-Latn-RS"/>
              </w:rPr>
              <w:t>10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6D9E" w:rsidRPr="001B244F" w:rsidRDefault="00640C59" w:rsidP="00640C59">
            <w:pPr>
              <w:jc w:val="center"/>
              <w:rPr>
                <w:w w:val="90"/>
              </w:rPr>
            </w:pPr>
            <w:r>
              <w:rPr>
                <w:rFonts w:cs="Arial"/>
                <w:lang w:eastAsia="el-GR"/>
              </w:rPr>
              <w:t>6</w:t>
            </w:r>
            <w:r>
              <w:rPr>
                <w:lang w:eastAsia="el-GR"/>
              </w:rPr>
              <w:t>≤</w:t>
            </w:r>
          </w:p>
        </w:tc>
      </w:tr>
      <w:tr w:rsidR="00F96D9E" w:rsidRPr="00FF3E93" w:rsidTr="003B5E7A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F96D9E" w:rsidRPr="00FF3E93" w:rsidRDefault="00F96D9E" w:rsidP="003B5E7A">
            <w:pPr>
              <w:jc w:val="center"/>
              <w:rPr>
                <w:w w:val="90"/>
              </w:rPr>
            </w:pPr>
          </w:p>
        </w:tc>
      </w:tr>
      <w:tr w:rsidR="00F96D9E" w:rsidRPr="00D11725" w:rsidTr="003B5E7A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F96D9E" w:rsidRDefault="00F96D9E" w:rsidP="003B5E7A">
            <w:pPr>
              <w:ind w:right="-92"/>
              <w:jc w:val="center"/>
              <w:rPr>
                <w:lang w:val="ru-RU"/>
              </w:rPr>
            </w:pPr>
            <w:r w:rsidRPr="00515D1E">
              <w:rPr>
                <w:lang w:val="ru-RU"/>
              </w:rPr>
              <w:t xml:space="preserve">Степен ризика у односу </w:t>
            </w:r>
          </w:p>
          <w:p w:rsidR="00F96D9E" w:rsidRPr="005F7464" w:rsidRDefault="00F96D9E" w:rsidP="003B5E7A">
            <w:pPr>
              <w:ind w:right="-92"/>
              <w:jc w:val="center"/>
              <w:rPr>
                <w:w w:val="90"/>
                <w:lang w:val="ru-RU"/>
              </w:rPr>
            </w:pPr>
            <w:r w:rsidRPr="00515D1E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96D9E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знатан</w:t>
            </w:r>
          </w:p>
          <w:p w:rsidR="00F96D9E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F96D9E" w:rsidRPr="00572070" w:rsidRDefault="00F96D9E" w:rsidP="003B5E7A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F96D9E" w:rsidRDefault="00F96D9E" w:rsidP="003B5E7A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494139">
              <w:fldChar w:fldCharType="separate"/>
            </w:r>
            <w:r w:rsidRPr="009D5B1F">
              <w:fldChar w:fldCharType="end"/>
            </w:r>
          </w:p>
          <w:p w:rsidR="00F96D9E" w:rsidRDefault="00F96D9E" w:rsidP="003B5E7A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494139">
              <w:fldChar w:fldCharType="separate"/>
            </w:r>
            <w:r w:rsidRPr="009D5B1F">
              <w:fldChar w:fldCharType="end"/>
            </w:r>
          </w:p>
          <w:p w:rsidR="00F96D9E" w:rsidRPr="000E69B6" w:rsidRDefault="00F96D9E" w:rsidP="003B5E7A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494139">
              <w:fldChar w:fldCharType="separate"/>
            </w:r>
            <w:r w:rsidRPr="009D5B1F">
              <w:fldChar w:fldCharType="end"/>
            </w:r>
          </w:p>
        </w:tc>
      </w:tr>
    </w:tbl>
    <w:p w:rsidR="00F96D9E" w:rsidRDefault="00F96D9E" w:rsidP="00F96D9E"/>
    <w:p w:rsidR="00F96D9E" w:rsidRDefault="00F96D9E" w:rsidP="00F96D9E"/>
    <w:p w:rsidR="00F96D9E" w:rsidRDefault="00F96D9E" w:rsidP="00F96D9E"/>
    <w:p w:rsidR="00F96D9E" w:rsidRPr="00CD1B0D" w:rsidRDefault="00F96D9E" w:rsidP="00F96D9E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F96D9E" w:rsidRPr="0023645E" w:rsidTr="003B5E7A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D9E" w:rsidRPr="001B244F" w:rsidRDefault="007735F8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>
              <w:rPr>
                <w:b/>
                <w:bCs/>
                <w:lang w:val="sr-Cyrl-RS"/>
              </w:rPr>
              <w:t>Представници оператера</w:t>
            </w:r>
            <w:r w:rsidR="00F96D9E" w:rsidRPr="001B244F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6D9E" w:rsidRPr="005F7464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F7464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:rsidR="00F96D9E" w:rsidRPr="005F7464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5F7464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F96D9E" w:rsidRPr="00045F9B" w:rsidTr="003B5E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045F9B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045F9B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045F9B">
              <w:rPr>
                <w:bCs/>
                <w:color w:val="000000"/>
                <w:lang w:eastAsia="de-DE"/>
              </w:rPr>
              <w:t>презиме</w:t>
            </w:r>
            <w:proofErr w:type="spellEnd"/>
            <w:r w:rsidRPr="00045F9B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045F9B">
              <w:rPr>
                <w:bCs/>
                <w:color w:val="000000"/>
                <w:lang w:eastAsia="de-DE"/>
              </w:rPr>
              <w:t>Радно</w:t>
            </w:r>
            <w:proofErr w:type="spellEnd"/>
            <w:r w:rsidRPr="00045F9B">
              <w:rPr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045F9B">
              <w:rPr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045F9B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045F9B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045F9B">
              <w:rPr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F96D9E" w:rsidRPr="00045F9B" w:rsidTr="003B5E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Default="00F96D9E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Pr="00045F9B" w:rsidRDefault="00F96D9E" w:rsidP="003B5E7A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2A0BF8" w:rsidRPr="00045F9B" w:rsidTr="003B5E7A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F8" w:rsidRDefault="002A0BF8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2A0BF8" w:rsidRDefault="002A0BF8" w:rsidP="003B5E7A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F8" w:rsidRPr="00045F9B" w:rsidRDefault="002A0BF8" w:rsidP="003B5E7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BF8" w:rsidRPr="00045F9B" w:rsidRDefault="002A0BF8" w:rsidP="003B5E7A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F96D9E" w:rsidRPr="001B244F" w:rsidTr="002A0BF8">
        <w:trPr>
          <w:trHeight w:val="579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9E" w:rsidRPr="001B244F" w:rsidRDefault="00F96D9E" w:rsidP="003B5E7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proofErr w:type="spellStart"/>
            <w:r w:rsidRPr="001B244F">
              <w:rPr>
                <w:b/>
                <w:bCs/>
                <w:color w:val="000000"/>
                <w:lang w:eastAsia="de-DE"/>
              </w:rPr>
              <w:t>Датум</w:t>
            </w:r>
            <w:proofErr w:type="spellEnd"/>
            <w:r w:rsidRPr="001B244F">
              <w:rPr>
                <w:b/>
                <w:bCs/>
                <w:color w:val="000000"/>
                <w:lang w:eastAsia="de-DE"/>
              </w:rPr>
              <w:t>:</w:t>
            </w:r>
          </w:p>
        </w:tc>
      </w:tr>
    </w:tbl>
    <w:p w:rsidR="00F96D9E" w:rsidRPr="003C4705" w:rsidRDefault="00F96D9E" w:rsidP="003C4705">
      <w:pPr>
        <w:rPr>
          <w:noProof/>
        </w:rPr>
      </w:pPr>
    </w:p>
    <w:sectPr w:rsidR="00F96D9E" w:rsidRPr="003C4705" w:rsidSect="002B1A47">
      <w:headerReference w:type="default" r:id="rId8"/>
      <w:pgSz w:w="12240" w:h="15840"/>
      <w:pgMar w:top="1304" w:right="1418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139" w:rsidRDefault="00494139" w:rsidP="00B34FCE">
      <w:r>
        <w:separator/>
      </w:r>
    </w:p>
  </w:endnote>
  <w:endnote w:type="continuationSeparator" w:id="0">
    <w:p w:rsidR="00494139" w:rsidRDefault="00494139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139" w:rsidRDefault="00494139" w:rsidP="00B34FCE">
      <w:r>
        <w:separator/>
      </w:r>
    </w:p>
  </w:footnote>
  <w:footnote w:type="continuationSeparator" w:id="0">
    <w:p w:rsidR="00494139" w:rsidRDefault="00494139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F4558" w:rsidTr="00BA3D8D">
      <w:trPr>
        <w:trHeight w:val="1088"/>
      </w:trPr>
      <w:tc>
        <w:tcPr>
          <w:tcW w:w="990" w:type="dxa"/>
        </w:tcPr>
        <w:p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DF4558" w:rsidRPr="005F7464" w:rsidRDefault="00DF4558" w:rsidP="005F7464">
          <w:pPr>
            <w:rPr>
              <w:b/>
              <w:sz w:val="22"/>
              <w:szCs w:val="22"/>
              <w:lang w:val="ru-RU"/>
            </w:rPr>
          </w:pPr>
          <w:r w:rsidRPr="005F7464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0564F" w:rsidRPr="005F7464" w:rsidRDefault="0000564F" w:rsidP="005F7464">
          <w:pPr>
            <w:rPr>
              <w:sz w:val="22"/>
              <w:szCs w:val="22"/>
              <w:lang w:val="ru-RU"/>
            </w:rPr>
          </w:pPr>
          <w:r w:rsidRPr="005F7464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DF4558" w:rsidRPr="005F7464" w:rsidRDefault="0000564F" w:rsidP="005F746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5F7464">
            <w:rPr>
              <w:sz w:val="22"/>
              <w:szCs w:val="22"/>
              <w:lang w:val="ru-RU"/>
            </w:rPr>
            <w:t xml:space="preserve">Сектор </w:t>
          </w:r>
          <w:r w:rsidRPr="005F7464">
            <w:rPr>
              <w:sz w:val="22"/>
              <w:szCs w:val="22"/>
              <w:lang w:val="sr-Cyrl-RS"/>
            </w:rPr>
            <w:t xml:space="preserve">за надзор </w:t>
          </w:r>
          <w:r w:rsidR="0090543F" w:rsidRPr="005F7464">
            <w:rPr>
              <w:sz w:val="22"/>
              <w:szCs w:val="22"/>
              <w:lang w:val="sr-Cyrl-RS"/>
            </w:rPr>
            <w:t xml:space="preserve">и </w:t>
          </w:r>
          <w:r w:rsidRPr="005F7464">
            <w:rPr>
              <w:sz w:val="22"/>
              <w:szCs w:val="22"/>
              <w:lang w:val="sr-Cyrl-RS"/>
            </w:rPr>
            <w:t>пре</w:t>
          </w:r>
          <w:r w:rsidR="00B90163">
            <w:rPr>
              <w:sz w:val="22"/>
              <w:szCs w:val="22"/>
              <w:lang w:val="sr-Cyrl-RS"/>
            </w:rPr>
            <w:t>вентивно деловање</w:t>
          </w:r>
          <w:r w:rsidRPr="005F7464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:rsidR="007B3126" w:rsidRPr="005F7464" w:rsidRDefault="007B3126" w:rsidP="005F746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5F7464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4B6BEB" w:rsidRPr="005F7464" w:rsidRDefault="004B6BEB" w:rsidP="005F7464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5F7464">
            <w:rPr>
              <w:b/>
              <w:lang w:val="sr-Cyrl-CS"/>
            </w:rPr>
            <w:t>Шифра: КЛ-0</w:t>
          </w:r>
          <w:r w:rsidRPr="005F7464">
            <w:rPr>
              <w:b/>
              <w:lang w:val="sr-Latn-RS"/>
            </w:rPr>
            <w:t>5</w:t>
          </w:r>
          <w:r w:rsidR="00B90163">
            <w:rPr>
              <w:b/>
              <w:lang w:val="sr-Cyrl-CS"/>
            </w:rPr>
            <w:t>-01/03</w:t>
          </w:r>
        </w:p>
        <w:p w:rsidR="00F11A13" w:rsidRPr="005F7464" w:rsidRDefault="004B6BEB" w:rsidP="00B90163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5F7464">
            <w:rPr>
              <w:b/>
              <w:lang w:val="sr-Cyrl-CS"/>
            </w:rPr>
            <w:t>Датум:</w:t>
          </w:r>
          <w:r w:rsidR="00B90163">
            <w:rPr>
              <w:b/>
              <w:lang w:val="en-GB"/>
            </w:rPr>
            <w:t xml:space="preserve"> </w:t>
          </w:r>
          <w:r w:rsidR="00B90163">
            <w:rPr>
              <w:b/>
              <w:lang w:val="sr-Cyrl-RS"/>
            </w:rPr>
            <w:t>12</w:t>
          </w:r>
          <w:r w:rsidR="00B90163">
            <w:rPr>
              <w:b/>
              <w:lang w:val="en-GB"/>
            </w:rPr>
            <w:t>.</w:t>
          </w:r>
          <w:r w:rsidR="00B90163">
            <w:rPr>
              <w:b/>
              <w:lang w:val="sr-Cyrl-RS"/>
            </w:rPr>
            <w:t>04</w:t>
          </w:r>
          <w:r w:rsidR="00B90163">
            <w:rPr>
              <w:b/>
              <w:lang w:val="en-GB"/>
            </w:rPr>
            <w:t>.2021</w:t>
          </w:r>
          <w:r w:rsidR="005F7464" w:rsidRPr="005F7464">
            <w:rPr>
              <w:b/>
              <w:lang w:val="en-GB"/>
            </w:rPr>
            <w:t>.</w:t>
          </w:r>
        </w:p>
      </w:tc>
    </w:tr>
  </w:tbl>
  <w:p w:rsidR="00DF4558" w:rsidRDefault="00DF4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CEA03CC"/>
    <w:multiLevelType w:val="hybridMultilevel"/>
    <w:tmpl w:val="45B82C7A"/>
    <w:lvl w:ilvl="0" w:tplc="F06A9AF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6F7"/>
    <w:rsid w:val="0000564F"/>
    <w:rsid w:val="00006D66"/>
    <w:rsid w:val="00010FB4"/>
    <w:rsid w:val="00045F9B"/>
    <w:rsid w:val="0005284A"/>
    <w:rsid w:val="00060729"/>
    <w:rsid w:val="00062299"/>
    <w:rsid w:val="00075AE4"/>
    <w:rsid w:val="000C5631"/>
    <w:rsid w:val="000D2B8D"/>
    <w:rsid w:val="000D681F"/>
    <w:rsid w:val="000D7DE5"/>
    <w:rsid w:val="000F073A"/>
    <w:rsid w:val="00124AA1"/>
    <w:rsid w:val="0013046E"/>
    <w:rsid w:val="001D6C8F"/>
    <w:rsid w:val="001F1A13"/>
    <w:rsid w:val="001F2C74"/>
    <w:rsid w:val="002030FC"/>
    <w:rsid w:val="00203E8E"/>
    <w:rsid w:val="0020702F"/>
    <w:rsid w:val="0023645E"/>
    <w:rsid w:val="00276159"/>
    <w:rsid w:val="00294690"/>
    <w:rsid w:val="002A0BF8"/>
    <w:rsid w:val="002B1A47"/>
    <w:rsid w:val="002D654B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A243E"/>
    <w:rsid w:val="003B1289"/>
    <w:rsid w:val="003B4F1A"/>
    <w:rsid w:val="003C2A82"/>
    <w:rsid w:val="003C3ACD"/>
    <w:rsid w:val="003C4705"/>
    <w:rsid w:val="00413DD4"/>
    <w:rsid w:val="004204EA"/>
    <w:rsid w:val="004413F8"/>
    <w:rsid w:val="00445562"/>
    <w:rsid w:val="00456200"/>
    <w:rsid w:val="00470F8F"/>
    <w:rsid w:val="0047540E"/>
    <w:rsid w:val="00494139"/>
    <w:rsid w:val="004B6BEB"/>
    <w:rsid w:val="004E45B0"/>
    <w:rsid w:val="005105DB"/>
    <w:rsid w:val="00522CA8"/>
    <w:rsid w:val="0052559E"/>
    <w:rsid w:val="00556423"/>
    <w:rsid w:val="00562780"/>
    <w:rsid w:val="005770B2"/>
    <w:rsid w:val="00594121"/>
    <w:rsid w:val="005A3D09"/>
    <w:rsid w:val="005A4D5E"/>
    <w:rsid w:val="005B2CC2"/>
    <w:rsid w:val="005F0185"/>
    <w:rsid w:val="005F7464"/>
    <w:rsid w:val="006309A9"/>
    <w:rsid w:val="00640C59"/>
    <w:rsid w:val="00644AC6"/>
    <w:rsid w:val="0066055B"/>
    <w:rsid w:val="00676576"/>
    <w:rsid w:val="0069757F"/>
    <w:rsid w:val="006977EB"/>
    <w:rsid w:val="006C64A6"/>
    <w:rsid w:val="006D6CE6"/>
    <w:rsid w:val="006F2DCD"/>
    <w:rsid w:val="00702A07"/>
    <w:rsid w:val="00706A59"/>
    <w:rsid w:val="00706AC9"/>
    <w:rsid w:val="00707A0F"/>
    <w:rsid w:val="0071005F"/>
    <w:rsid w:val="00713185"/>
    <w:rsid w:val="00720E8E"/>
    <w:rsid w:val="007277F2"/>
    <w:rsid w:val="007519A2"/>
    <w:rsid w:val="00755E4C"/>
    <w:rsid w:val="0076040F"/>
    <w:rsid w:val="007735F8"/>
    <w:rsid w:val="00780356"/>
    <w:rsid w:val="00797DF0"/>
    <w:rsid w:val="007A18FD"/>
    <w:rsid w:val="007B3126"/>
    <w:rsid w:val="007C68FA"/>
    <w:rsid w:val="007D21FB"/>
    <w:rsid w:val="007D2E38"/>
    <w:rsid w:val="007E747F"/>
    <w:rsid w:val="00806F20"/>
    <w:rsid w:val="008459CC"/>
    <w:rsid w:val="008B6B86"/>
    <w:rsid w:val="008D3E3D"/>
    <w:rsid w:val="00901058"/>
    <w:rsid w:val="0090543F"/>
    <w:rsid w:val="009055D1"/>
    <w:rsid w:val="00915411"/>
    <w:rsid w:val="00921B56"/>
    <w:rsid w:val="00931D37"/>
    <w:rsid w:val="00942514"/>
    <w:rsid w:val="00950718"/>
    <w:rsid w:val="00953FF5"/>
    <w:rsid w:val="00955977"/>
    <w:rsid w:val="009600A8"/>
    <w:rsid w:val="00962C19"/>
    <w:rsid w:val="00963504"/>
    <w:rsid w:val="0097303E"/>
    <w:rsid w:val="0097417F"/>
    <w:rsid w:val="009B10A7"/>
    <w:rsid w:val="009C543C"/>
    <w:rsid w:val="009E0007"/>
    <w:rsid w:val="009E35CF"/>
    <w:rsid w:val="009E7DB8"/>
    <w:rsid w:val="009F6033"/>
    <w:rsid w:val="00A024D6"/>
    <w:rsid w:val="00A13134"/>
    <w:rsid w:val="00A14C58"/>
    <w:rsid w:val="00A20026"/>
    <w:rsid w:val="00A2709D"/>
    <w:rsid w:val="00A47722"/>
    <w:rsid w:val="00A64208"/>
    <w:rsid w:val="00A92F18"/>
    <w:rsid w:val="00AA2F81"/>
    <w:rsid w:val="00AB2A01"/>
    <w:rsid w:val="00AE1377"/>
    <w:rsid w:val="00B252F2"/>
    <w:rsid w:val="00B26AA1"/>
    <w:rsid w:val="00B34FCE"/>
    <w:rsid w:val="00B354E6"/>
    <w:rsid w:val="00B53239"/>
    <w:rsid w:val="00B62E88"/>
    <w:rsid w:val="00B8548C"/>
    <w:rsid w:val="00B90163"/>
    <w:rsid w:val="00B95BF2"/>
    <w:rsid w:val="00BA27DD"/>
    <w:rsid w:val="00BA3D8D"/>
    <w:rsid w:val="00BE2B47"/>
    <w:rsid w:val="00BF34E0"/>
    <w:rsid w:val="00C17931"/>
    <w:rsid w:val="00C245C5"/>
    <w:rsid w:val="00C27939"/>
    <w:rsid w:val="00C36FF4"/>
    <w:rsid w:val="00C75F3B"/>
    <w:rsid w:val="00CB55D6"/>
    <w:rsid w:val="00CB7F8F"/>
    <w:rsid w:val="00CC1E77"/>
    <w:rsid w:val="00CE683C"/>
    <w:rsid w:val="00CE719D"/>
    <w:rsid w:val="00D1375C"/>
    <w:rsid w:val="00D17E67"/>
    <w:rsid w:val="00D31A28"/>
    <w:rsid w:val="00D32366"/>
    <w:rsid w:val="00D3542B"/>
    <w:rsid w:val="00D973A4"/>
    <w:rsid w:val="00DD5ED6"/>
    <w:rsid w:val="00DF4558"/>
    <w:rsid w:val="00DF6BE5"/>
    <w:rsid w:val="00E03E5F"/>
    <w:rsid w:val="00E357D7"/>
    <w:rsid w:val="00EA6244"/>
    <w:rsid w:val="00EC410C"/>
    <w:rsid w:val="00ED3B10"/>
    <w:rsid w:val="00ED7DE3"/>
    <w:rsid w:val="00EE6D9A"/>
    <w:rsid w:val="00EF0B64"/>
    <w:rsid w:val="00F074A0"/>
    <w:rsid w:val="00F11A13"/>
    <w:rsid w:val="00F1588E"/>
    <w:rsid w:val="00F210C9"/>
    <w:rsid w:val="00F453CA"/>
    <w:rsid w:val="00F61C2C"/>
    <w:rsid w:val="00F6503D"/>
    <w:rsid w:val="00F70644"/>
    <w:rsid w:val="00F7527E"/>
    <w:rsid w:val="00F76057"/>
    <w:rsid w:val="00F80B50"/>
    <w:rsid w:val="00F81EE6"/>
    <w:rsid w:val="00F83FE6"/>
    <w:rsid w:val="00F96D9E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673DA"/>
  <w15:docId w15:val="{4CC5CFFD-B6C2-47D5-82C5-5196D1B4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915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9700-5697-4BFE-A75C-8DFA0C61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Slavica Lekic</cp:lastModifiedBy>
  <cp:revision>2</cp:revision>
  <cp:lastPrinted>2015-10-13T09:26:00Z</cp:lastPrinted>
  <dcterms:created xsi:type="dcterms:W3CDTF">2021-04-08T10:00:00Z</dcterms:created>
  <dcterms:modified xsi:type="dcterms:W3CDTF">2021-04-08T10:00:00Z</dcterms:modified>
</cp:coreProperties>
</file>